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25"/>
      </w:tblGrid>
      <w:tr w:rsidR="0073593A" w14:paraId="158C0707" w14:textId="77777777" w:rsidTr="0063098B">
        <w:trPr>
          <w:trHeight w:val="2806"/>
        </w:trPr>
        <w:tc>
          <w:tcPr>
            <w:tcW w:w="6379" w:type="dxa"/>
          </w:tcPr>
          <w:p w14:paraId="0AAA1293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b/>
                <w:sz w:val="40"/>
              </w:rPr>
              <w:t>РЕЗЮМЕ</w:t>
            </w:r>
          </w:p>
          <w:p w14:paraId="399748DA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соискателя на должность</w:t>
            </w:r>
          </w:p>
          <w:p w14:paraId="7BD2968D" w14:textId="298A593C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«</w:t>
            </w:r>
            <w:r w:rsidR="0063098B">
              <w:rPr>
                <w:rFonts w:ascii="Times New Roman" w:hAnsi="Times New Roman" w:cs="Times New Roman"/>
                <w:sz w:val="40"/>
              </w:rPr>
              <w:t>Оператор ЭВМ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»</w:t>
            </w:r>
          </w:p>
          <w:p w14:paraId="58E6AABD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2430F6E5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057C67B1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10A2A322" w14:textId="77777777" w:rsidR="00017CC2" w:rsidRDefault="00017CC2" w:rsidP="00017CC2">
            <w:pPr>
              <w:spacing w:before="240"/>
              <w:rPr>
                <w:rFonts w:ascii="Times New Roman" w:hAnsi="Times New Roman" w:cs="Times New Roman"/>
                <w:sz w:val="36"/>
              </w:rPr>
            </w:pPr>
          </w:p>
          <w:p w14:paraId="4A58FACF" w14:textId="77777777" w:rsidR="0073593A" w:rsidRDefault="0073593A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sz w:val="36"/>
              </w:rPr>
              <w:t>Личные данные:</w:t>
            </w:r>
          </w:p>
        </w:tc>
        <w:tc>
          <w:tcPr>
            <w:tcW w:w="3225" w:type="dxa"/>
          </w:tcPr>
          <w:p w14:paraId="529ABE86" w14:textId="68ED6D1D" w:rsidR="0073593A" w:rsidRDefault="00811AC9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9C9318" wp14:editId="23B40AC1">
                  <wp:extent cx="1862059" cy="2143125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24" t="38603" r="51192" b="42654"/>
                          <a:stretch/>
                        </pic:blipFill>
                        <pic:spPr bwMode="auto">
                          <a:xfrm>
                            <a:off x="0" y="0"/>
                            <a:ext cx="1881128" cy="216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6640C" w14:textId="77777777" w:rsidR="002D3D89" w:rsidRDefault="002D3D89" w:rsidP="00017CC2">
      <w:pPr>
        <w:spacing w:after="0" w:line="120" w:lineRule="auto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3579E4" w:rsidRPr="0063098B" w14:paraId="46BA7BAB" w14:textId="77777777" w:rsidTr="00116422">
        <w:tc>
          <w:tcPr>
            <w:tcW w:w="4673" w:type="dxa"/>
          </w:tcPr>
          <w:p w14:paraId="0D314C49" w14:textId="46318CA1" w:rsidR="00E915E6" w:rsidRPr="00CF4112" w:rsidRDefault="001E7825" w:rsidP="00811A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:</w:t>
            </w:r>
            <w:r w:rsidR="0011642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11AC9" w:rsidRPr="00811AC9">
              <w:rPr>
                <w:rFonts w:ascii="Times New Roman" w:hAnsi="Times New Roman" w:cs="Times New Roman"/>
                <w:sz w:val="28"/>
              </w:rPr>
              <w:t xml:space="preserve">681034 </w:t>
            </w:r>
            <w:r w:rsidR="00E915E6">
              <w:rPr>
                <w:rFonts w:ascii="Times New Roman" w:hAnsi="Times New Roman" w:cs="Times New Roman"/>
                <w:sz w:val="28"/>
              </w:rPr>
              <w:t xml:space="preserve">Хабаровский край, </w:t>
            </w:r>
            <w:proofErr w:type="spellStart"/>
            <w:r w:rsidR="00E915E6">
              <w:rPr>
                <w:rFonts w:ascii="Times New Roman" w:hAnsi="Times New Roman" w:cs="Times New Roman"/>
                <w:sz w:val="28"/>
              </w:rPr>
              <w:t>г.Комсомольск</w:t>
            </w:r>
            <w:proofErr w:type="spellEnd"/>
            <w:r w:rsidR="00E915E6">
              <w:rPr>
                <w:rFonts w:ascii="Times New Roman" w:hAnsi="Times New Roman" w:cs="Times New Roman"/>
                <w:sz w:val="28"/>
              </w:rPr>
              <w:t xml:space="preserve">-на-Амуре, </w:t>
            </w:r>
            <w:proofErr w:type="spellStart"/>
            <w:r w:rsidR="00811AC9" w:rsidRPr="00811AC9">
              <w:rPr>
                <w:rFonts w:ascii="Times New Roman" w:hAnsi="Times New Roman" w:cs="Times New Roman"/>
                <w:sz w:val="28"/>
              </w:rPr>
              <w:t>пр.Победы</w:t>
            </w:r>
            <w:proofErr w:type="spellEnd"/>
            <w:r w:rsidR="00811AC9" w:rsidRPr="00811AC9">
              <w:rPr>
                <w:rFonts w:ascii="Times New Roman" w:hAnsi="Times New Roman" w:cs="Times New Roman"/>
                <w:sz w:val="28"/>
              </w:rPr>
              <w:t xml:space="preserve"> 33/2 кв. 129</w:t>
            </w:r>
          </w:p>
        </w:tc>
        <w:tc>
          <w:tcPr>
            <w:tcW w:w="4671" w:type="dxa"/>
          </w:tcPr>
          <w:p w14:paraId="37483E6D" w14:textId="29B8EF7F" w:rsidR="003579E4" w:rsidRPr="003579E4" w:rsidRDefault="003579E4" w:rsidP="00AD792B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</w:rPr>
              <w:t>Ко</w:t>
            </w:r>
            <w:r w:rsidR="00B51000">
              <w:rPr>
                <w:rFonts w:ascii="Times New Roman" w:hAnsi="Times New Roman" w:cs="Times New Roman"/>
                <w:sz w:val="28"/>
              </w:rPr>
              <w:t xml:space="preserve">нтактные данные: </w:t>
            </w:r>
            <w:bookmarkStart w:id="0" w:name="_GoBack"/>
            <w:r w:rsidR="00811AC9">
              <w:rPr>
                <w:rFonts w:ascii="Times New Roman" w:hAnsi="Times New Roman" w:cs="Times New Roman"/>
                <w:sz w:val="28"/>
              </w:rPr>
              <w:t>8-914-417-43-07</w:t>
            </w:r>
          </w:p>
          <w:p w14:paraId="698FA504" w14:textId="2D748063" w:rsidR="003579E4" w:rsidRPr="00CA3269" w:rsidRDefault="003579E4" w:rsidP="00CF4112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CA3269">
              <w:rPr>
                <w:rFonts w:ascii="Times New Roman" w:hAnsi="Times New Roman" w:cs="Times New Roman"/>
                <w:sz w:val="28"/>
              </w:rPr>
              <w:t>-</w:t>
            </w: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CA3269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="00811AC9" w:rsidRPr="00811AC9">
              <w:rPr>
                <w:rFonts w:ascii="Times New Roman" w:hAnsi="Times New Roman" w:cs="Times New Roman"/>
                <w:sz w:val="28"/>
                <w:lang w:val="en-US"/>
              </w:rPr>
              <w:t>kozarev</w:t>
            </w:r>
            <w:proofErr w:type="spellEnd"/>
            <w:r w:rsidR="00811AC9" w:rsidRPr="00811AC9">
              <w:rPr>
                <w:rFonts w:ascii="Times New Roman" w:hAnsi="Times New Roman" w:cs="Times New Roman"/>
                <w:sz w:val="28"/>
              </w:rPr>
              <w:t>_</w:t>
            </w:r>
            <w:proofErr w:type="spellStart"/>
            <w:r w:rsidR="00811AC9" w:rsidRPr="00811AC9">
              <w:rPr>
                <w:rFonts w:ascii="Times New Roman" w:hAnsi="Times New Roman" w:cs="Times New Roman"/>
                <w:sz w:val="28"/>
                <w:lang w:val="en-US"/>
              </w:rPr>
              <w:t>danil</w:t>
            </w:r>
            <w:proofErr w:type="spellEnd"/>
            <w:r w:rsidR="00811AC9" w:rsidRPr="00811AC9">
              <w:rPr>
                <w:rFonts w:ascii="Times New Roman" w:hAnsi="Times New Roman" w:cs="Times New Roman"/>
                <w:sz w:val="28"/>
              </w:rPr>
              <w:t>@</w:t>
            </w:r>
            <w:r w:rsidR="00811AC9" w:rsidRPr="00811AC9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="00811AC9" w:rsidRPr="00811AC9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="00811AC9" w:rsidRPr="00811AC9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bookmarkEnd w:id="0"/>
            <w:proofErr w:type="spellEnd"/>
          </w:p>
        </w:tc>
      </w:tr>
    </w:tbl>
    <w:p w14:paraId="7B273A91" w14:textId="77777777" w:rsidR="00AD792B" w:rsidRPr="00CA3269" w:rsidRDefault="00AD792B" w:rsidP="00AD792B">
      <w:pPr>
        <w:spacing w:after="0"/>
        <w:rPr>
          <w:rFonts w:ascii="Times New Roman" w:hAnsi="Times New Roman" w:cs="Times New Roman"/>
          <w:sz w:val="36"/>
        </w:rPr>
      </w:pPr>
    </w:p>
    <w:p w14:paraId="2AFEB8A6" w14:textId="59D0B927" w:rsidR="003579E4" w:rsidRPr="00B51000" w:rsidRDefault="008C7C02" w:rsidP="00CF4112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t>Козырев Данила Николаевич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2830"/>
        <w:gridCol w:w="6740"/>
      </w:tblGrid>
      <w:tr w:rsidR="003579E4" w14:paraId="566923EF" w14:textId="77777777" w:rsidTr="00CA3269">
        <w:tc>
          <w:tcPr>
            <w:tcW w:w="2830" w:type="dxa"/>
            <w:vAlign w:val="center"/>
          </w:tcPr>
          <w:p w14:paraId="08FE8868" w14:textId="77777777" w:rsidR="003579E4" w:rsidRPr="00AD792B" w:rsidRDefault="003579E4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Сведения о себе</w:t>
            </w:r>
          </w:p>
        </w:tc>
        <w:tc>
          <w:tcPr>
            <w:tcW w:w="6740" w:type="dxa"/>
          </w:tcPr>
          <w:p w14:paraId="27C3B7ED" w14:textId="201ECE05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DD73DC">
              <w:rPr>
                <w:rFonts w:ascii="Times New Roman" w:hAnsi="Times New Roman" w:cs="Times New Roman"/>
                <w:sz w:val="28"/>
              </w:rPr>
              <w:t>1</w:t>
            </w:r>
            <w:r w:rsidR="00811AC9">
              <w:rPr>
                <w:rFonts w:ascii="Times New Roman" w:hAnsi="Times New Roman" w:cs="Times New Roman"/>
                <w:sz w:val="28"/>
              </w:rPr>
              <w:t>0</w:t>
            </w:r>
            <w:r w:rsidR="0063098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11AC9">
              <w:rPr>
                <w:rFonts w:ascii="Times New Roman" w:hAnsi="Times New Roman" w:cs="Times New Roman"/>
                <w:sz w:val="28"/>
              </w:rPr>
              <w:t>июля</w:t>
            </w:r>
            <w:r w:rsidR="00CF41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915E6">
              <w:rPr>
                <w:rFonts w:ascii="Times New Roman" w:hAnsi="Times New Roman" w:cs="Times New Roman"/>
                <w:sz w:val="28"/>
              </w:rPr>
              <w:t>200</w:t>
            </w:r>
            <w:r w:rsidR="00811AC9">
              <w:rPr>
                <w:rFonts w:ascii="Times New Roman" w:hAnsi="Times New Roman" w:cs="Times New Roman"/>
                <w:sz w:val="28"/>
              </w:rPr>
              <w:t>1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14:paraId="1A73D724" w14:textId="564D7CFD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Семейное положение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16422">
              <w:rPr>
                <w:rFonts w:ascii="Times New Roman" w:hAnsi="Times New Roman" w:cs="Times New Roman"/>
                <w:sz w:val="28"/>
              </w:rPr>
              <w:t>холост</w:t>
            </w:r>
          </w:p>
          <w:p w14:paraId="691143F6" w14:textId="449A86BA" w:rsidR="003579E4" w:rsidRPr="00D8054F" w:rsidRDefault="003579E4" w:rsidP="0063098B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Личные качества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</w:rPr>
              <w:t>ответственность, пунктуальность</w:t>
            </w:r>
            <w:r w:rsidR="001E7825" w:rsidRPr="00CA3269">
              <w:rPr>
                <w:rFonts w:ascii="Times New Roman" w:hAnsi="Times New Roman" w:cs="Times New Roman"/>
                <w:sz w:val="28"/>
              </w:rPr>
              <w:t>, внимательность</w:t>
            </w:r>
            <w:r w:rsidR="00535874">
              <w:rPr>
                <w:rFonts w:ascii="Times New Roman" w:hAnsi="Times New Roman" w:cs="Times New Roman"/>
                <w:sz w:val="28"/>
              </w:rPr>
              <w:t>, стрессоустойчивость</w:t>
            </w:r>
          </w:p>
        </w:tc>
      </w:tr>
      <w:tr w:rsidR="003579E4" w14:paraId="25EF651B" w14:textId="77777777" w:rsidTr="00CA3269">
        <w:tc>
          <w:tcPr>
            <w:tcW w:w="2830" w:type="dxa"/>
            <w:vAlign w:val="center"/>
          </w:tcPr>
          <w:p w14:paraId="1A94736D" w14:textId="77777777" w:rsidR="003579E4" w:rsidRDefault="003579E4" w:rsidP="006309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Опыт работы:</w:t>
            </w:r>
          </w:p>
          <w:p w14:paraId="23EAD2F1" w14:textId="5CF5A9C8" w:rsidR="00CF4112" w:rsidRPr="002262C8" w:rsidRDefault="002262C8" w:rsidP="0063098B">
            <w:pPr>
              <w:rPr>
                <w:rFonts w:ascii="Times New Roman" w:hAnsi="Times New Roman" w:cs="Times New Roman"/>
                <w:sz w:val="28"/>
              </w:rPr>
            </w:pPr>
            <w:r w:rsidRPr="002262C8">
              <w:rPr>
                <w:rFonts w:ascii="Times New Roman" w:hAnsi="Times New Roman" w:cs="Times New Roman"/>
                <w:sz w:val="28"/>
              </w:rPr>
              <w:t>с 22 апреля 2019 г. по 23 июня 2019 г.</w:t>
            </w:r>
          </w:p>
        </w:tc>
        <w:tc>
          <w:tcPr>
            <w:tcW w:w="6740" w:type="dxa"/>
            <w:vAlign w:val="center"/>
          </w:tcPr>
          <w:p w14:paraId="1F3F2DD8" w14:textId="77777777" w:rsidR="0000264D" w:rsidRDefault="0000264D" w:rsidP="000026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изводственная практика в </w:t>
            </w:r>
            <w:r w:rsidRPr="0000264D">
              <w:rPr>
                <w:rFonts w:ascii="Times New Roman" w:hAnsi="Times New Roman" w:cs="Times New Roman"/>
                <w:sz w:val="28"/>
              </w:rPr>
              <w:t xml:space="preserve">МОУ СОШ № 13 </w:t>
            </w:r>
          </w:p>
          <w:p w14:paraId="4DDB2B17" w14:textId="59DD70D9" w:rsidR="0000264D" w:rsidRPr="0000264D" w:rsidRDefault="0000264D" w:rsidP="000026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264D">
              <w:rPr>
                <w:rFonts w:ascii="Times New Roman" w:hAnsi="Times New Roman" w:cs="Times New Roman"/>
                <w:sz w:val="28"/>
              </w:rPr>
              <w:t>г. Комсомольск-на-Амуре</w:t>
            </w:r>
          </w:p>
          <w:p w14:paraId="281E1A9B" w14:textId="318E33D7" w:rsidR="00CF4112" w:rsidRPr="00CA3269" w:rsidRDefault="0000264D" w:rsidP="0000264D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: П</w:t>
            </w:r>
            <w:r w:rsidRPr="0000264D">
              <w:rPr>
                <w:rFonts w:ascii="Times New Roman" w:hAnsi="Times New Roman" w:cs="Times New Roman"/>
                <w:sz w:val="28"/>
              </w:rPr>
              <w:t>омощник делопроизводителя</w:t>
            </w:r>
          </w:p>
        </w:tc>
      </w:tr>
      <w:tr w:rsidR="003579E4" w14:paraId="7E49CC71" w14:textId="77777777" w:rsidTr="00CA3269">
        <w:tc>
          <w:tcPr>
            <w:tcW w:w="2830" w:type="dxa"/>
          </w:tcPr>
          <w:p w14:paraId="6C068A82" w14:textId="77777777" w:rsidR="003579E4" w:rsidRPr="00AD792B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ние</w:t>
            </w:r>
            <w:r w:rsidR="008C56DC"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6740" w:type="dxa"/>
          </w:tcPr>
          <w:p w14:paraId="51FC84ED" w14:textId="77777777" w:rsidR="003579E4" w:rsidRPr="00D8054F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КГБ ПОУ «Комсомольский-на-Амуре</w:t>
            </w:r>
            <w:r w:rsidR="008C56DC"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колледж технологий и сервиса»</w:t>
            </w:r>
          </w:p>
          <w:p w14:paraId="74871BFE" w14:textId="2E447F6E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пециальность: </w:t>
            </w:r>
            <w:r w:rsidR="0063098B">
              <w:rPr>
                <w:rFonts w:ascii="Times New Roman" w:hAnsi="Times New Roman" w:cs="Times New Roman"/>
                <w:sz w:val="28"/>
                <w:szCs w:val="32"/>
              </w:rPr>
              <w:t>Мастер по обработке цифровой информации</w:t>
            </w:r>
          </w:p>
        </w:tc>
      </w:tr>
      <w:tr w:rsidR="003579E4" w14:paraId="6DCDC189" w14:textId="77777777" w:rsidTr="00CA3269">
        <w:tc>
          <w:tcPr>
            <w:tcW w:w="2830" w:type="dxa"/>
          </w:tcPr>
          <w:p w14:paraId="7034FDEA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рофессиональные навыки: </w:t>
            </w:r>
          </w:p>
        </w:tc>
        <w:tc>
          <w:tcPr>
            <w:tcW w:w="6740" w:type="dxa"/>
          </w:tcPr>
          <w:p w14:paraId="313B1A20" w14:textId="65C91408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знаю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  <w:r w:rsidR="00CA3269"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="00CA3269" w:rsidRPr="00CA3269">
              <w:rPr>
                <w:rFonts w:ascii="Times New Roman" w:hAnsi="Times New Roman" w:cs="Times New Roman"/>
                <w:sz w:val="28"/>
                <w:szCs w:val="32"/>
              </w:rPr>
              <w:t>рганизовать собственную деятельность исходя из цели и способов ее достижения,</w:t>
            </w:r>
          </w:p>
          <w:p w14:paraId="436608DB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определенных руководителем.</w:t>
            </w:r>
          </w:p>
          <w:p w14:paraId="747E7924" w14:textId="57B1177C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уществлять поиск информации, необходимой для эффективного выполнения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профессиональных задач.</w:t>
            </w:r>
          </w:p>
          <w:p w14:paraId="3BFDE561" w14:textId="459A7061" w:rsidR="00B51000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и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пользовать информационно-коммуникационные технологии в профессиональной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 xml:space="preserve"> д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еятельности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77789C41" w14:textId="72D4D6EB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умею:</w:t>
            </w:r>
            <w:r w:rsidR="00CA3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CA3269"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подготавливать к работе и настраивать аппаратное обеспечение, периферийные устройства,</w:t>
            </w:r>
          </w:p>
          <w:p w14:paraId="690F5D60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операционную систему персонального компьютера и мультимедийное оборудование.</w:t>
            </w:r>
          </w:p>
          <w:p w14:paraId="753A41CD" w14:textId="77777777" w:rsidR="008C56DC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ть ввод цифровой и аналоговой информации в персональный компьютер с различных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носителей.</w:t>
            </w:r>
          </w:p>
          <w:p w14:paraId="26D21D15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Конвертировать файлы с цифровой информацией в </w:t>
            </w:r>
            <w:r w:rsidRPr="00535874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различные форматы.</w:t>
            </w:r>
          </w:p>
          <w:p w14:paraId="07FD10E3" w14:textId="22E07E62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Обрабатывать аудио- и визуальный контент средствами звуковых, графических 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видеоредакторов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599ACA2F" w14:textId="195D2808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Создавать и воспроизводить видеоролики, презентации, слайд-шоу,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медиафайлы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 и другую</w:t>
            </w:r>
          </w:p>
          <w:p w14:paraId="224B4844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итоговую продукцию из исходных аудио-, визуальных и мультимедийных компонентов средствами</w:t>
            </w:r>
          </w:p>
          <w:p w14:paraId="3CC18CE3" w14:textId="77777777" w:rsid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персонального компьютера и мультимедийного оборудования.</w:t>
            </w:r>
          </w:p>
          <w:p w14:paraId="433483EA" w14:textId="77777777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 xml:space="preserve">Формировать </w:t>
            </w:r>
            <w:proofErr w:type="spellStart"/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медиатеки</w:t>
            </w:r>
            <w:proofErr w:type="spellEnd"/>
            <w:r w:rsidRPr="00116422">
              <w:rPr>
                <w:rFonts w:ascii="Times New Roman" w:hAnsi="Times New Roman" w:cs="Times New Roman"/>
                <w:sz w:val="28"/>
                <w:szCs w:val="32"/>
              </w:rPr>
              <w:t xml:space="preserve"> для структурированного хранения и каталогизации цифровой</w:t>
            </w:r>
          </w:p>
          <w:p w14:paraId="50B5848B" w14:textId="77777777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информации.</w:t>
            </w:r>
          </w:p>
          <w:p w14:paraId="55029951" w14:textId="379FDC2E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      </w:r>
          </w:p>
          <w:p w14:paraId="5FC09423" w14:textId="0ACEAA67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Тиражировать мультимедиа-контент на различных съемных носителях информации.</w:t>
            </w:r>
          </w:p>
          <w:p w14:paraId="16559F52" w14:textId="356BF527" w:rsidR="00116422" w:rsidRPr="00D8054F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Публиковать мультимедиа-контент в сети Интернет.</w:t>
            </w:r>
          </w:p>
        </w:tc>
      </w:tr>
      <w:tr w:rsidR="003579E4" w14:paraId="771E5960" w14:textId="77777777" w:rsidTr="00CA3269">
        <w:tc>
          <w:tcPr>
            <w:tcW w:w="2830" w:type="dxa"/>
          </w:tcPr>
          <w:p w14:paraId="0986A02E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lastRenderedPageBreak/>
              <w:t>Технические навыки:</w:t>
            </w:r>
          </w:p>
        </w:tc>
        <w:tc>
          <w:tcPr>
            <w:tcW w:w="6740" w:type="dxa"/>
          </w:tcPr>
          <w:p w14:paraId="0CBBBE7C" w14:textId="5E0E9CC0" w:rsidR="003579E4" w:rsidRPr="008C7C02" w:rsidRDefault="00760993" w:rsidP="0063098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C7C02">
              <w:rPr>
                <w:rFonts w:ascii="Times New Roman" w:hAnsi="Times New Roman" w:cs="Times New Roman"/>
                <w:sz w:val="28"/>
              </w:rPr>
              <w:t>Опытный</w:t>
            </w:r>
            <w:r w:rsidRPr="008C7C02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C7C02">
              <w:rPr>
                <w:rFonts w:ascii="Times New Roman" w:hAnsi="Times New Roman" w:cs="Times New Roman"/>
                <w:sz w:val="28"/>
              </w:rPr>
              <w:t>пользователь</w:t>
            </w:r>
            <w:r w:rsidR="008C56DC" w:rsidRPr="008C7C02">
              <w:rPr>
                <w:rFonts w:ascii="Times New Roman" w:hAnsi="Times New Roman" w:cs="Times New Roman"/>
                <w:sz w:val="28"/>
                <w:lang w:val="en-US"/>
              </w:rPr>
              <w:t xml:space="preserve"> MS </w:t>
            </w:r>
            <w:r w:rsidR="00CA3269" w:rsidRPr="008C7C02">
              <w:rPr>
                <w:rFonts w:ascii="Times New Roman" w:hAnsi="Times New Roman" w:cs="Times New Roman"/>
                <w:sz w:val="28"/>
                <w:lang w:val="en-US"/>
              </w:rPr>
              <w:t>Office</w:t>
            </w:r>
            <w:r w:rsidR="00535874" w:rsidRPr="008C7C02">
              <w:rPr>
                <w:rFonts w:ascii="Times New Roman" w:hAnsi="Times New Roman" w:cs="Times New Roman"/>
                <w:sz w:val="28"/>
                <w:lang w:val="en-US"/>
              </w:rPr>
              <w:t>, Corel Draw, Adobe Photoshop, Pinnacle studio</w:t>
            </w:r>
            <w:r w:rsidR="00116422" w:rsidRPr="008C7C02">
              <w:rPr>
                <w:rFonts w:ascii="Times New Roman" w:hAnsi="Times New Roman" w:cs="Times New Roman"/>
                <w:sz w:val="28"/>
                <w:lang w:val="en-US"/>
              </w:rPr>
              <w:t>, 3D-MAX, Vegas Pro, InDesign</w:t>
            </w:r>
          </w:p>
          <w:p w14:paraId="19875040" w14:textId="77777777" w:rsidR="008C56DC" w:rsidRPr="008C7C02" w:rsidRDefault="008C56DC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C7C02">
              <w:rPr>
                <w:rFonts w:ascii="Times New Roman" w:hAnsi="Times New Roman" w:cs="Times New Roman"/>
                <w:sz w:val="28"/>
              </w:rPr>
              <w:t xml:space="preserve">Опыт работы с офисным </w:t>
            </w:r>
            <w:r w:rsidR="00A366FF" w:rsidRPr="008C7C02">
              <w:rPr>
                <w:rFonts w:ascii="Times New Roman" w:hAnsi="Times New Roman" w:cs="Times New Roman"/>
                <w:sz w:val="28"/>
              </w:rPr>
              <w:t xml:space="preserve">оборудованием (ПК, факс, </w:t>
            </w:r>
            <w:r w:rsidRPr="008C7C02">
              <w:rPr>
                <w:rFonts w:ascii="Times New Roman" w:hAnsi="Times New Roman" w:cs="Times New Roman"/>
                <w:sz w:val="28"/>
              </w:rPr>
              <w:t>копировальные аппараты, сканеры, принтеры)</w:t>
            </w:r>
          </w:p>
        </w:tc>
      </w:tr>
      <w:tr w:rsidR="003579E4" w14:paraId="2496AD96" w14:textId="77777777" w:rsidTr="00CA3269">
        <w:tc>
          <w:tcPr>
            <w:tcW w:w="2830" w:type="dxa"/>
          </w:tcPr>
          <w:p w14:paraId="6257A591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Дополнительные сведения о себе:</w:t>
            </w:r>
          </w:p>
        </w:tc>
        <w:tc>
          <w:tcPr>
            <w:tcW w:w="6740" w:type="dxa"/>
          </w:tcPr>
          <w:p w14:paraId="5777A8E1" w14:textId="75C0E9F9" w:rsidR="00545B8A" w:rsidRPr="00CA3269" w:rsidRDefault="00A366FF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5874">
              <w:rPr>
                <w:rFonts w:ascii="Times New Roman" w:hAnsi="Times New Roman" w:cs="Times New Roman"/>
                <w:sz w:val="28"/>
              </w:rPr>
              <w:t>Внимательность, умение работать с большим объемом информации</w:t>
            </w:r>
            <w:r w:rsidR="00535874">
              <w:rPr>
                <w:rFonts w:ascii="Times New Roman" w:hAnsi="Times New Roman" w:cs="Times New Roman"/>
                <w:sz w:val="28"/>
              </w:rPr>
              <w:t>, легко обучаем</w:t>
            </w:r>
          </w:p>
        </w:tc>
      </w:tr>
    </w:tbl>
    <w:p w14:paraId="438E11E8" w14:textId="68C87BED" w:rsidR="003579E4" w:rsidRDefault="003579E4" w:rsidP="00545B8A">
      <w:pPr>
        <w:rPr>
          <w:rFonts w:ascii="Times New Roman" w:hAnsi="Times New Roman" w:cs="Times New Roman"/>
          <w:sz w:val="36"/>
        </w:rPr>
      </w:pPr>
    </w:p>
    <w:sectPr w:rsidR="003579E4" w:rsidSect="0073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645DE"/>
    <w:multiLevelType w:val="hybridMultilevel"/>
    <w:tmpl w:val="41D0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98"/>
    <w:rsid w:val="0000264D"/>
    <w:rsid w:val="00017CC2"/>
    <w:rsid w:val="00116422"/>
    <w:rsid w:val="001E7825"/>
    <w:rsid w:val="002262C8"/>
    <w:rsid w:val="002D3D89"/>
    <w:rsid w:val="00323614"/>
    <w:rsid w:val="003579E4"/>
    <w:rsid w:val="00397C62"/>
    <w:rsid w:val="004A37EA"/>
    <w:rsid w:val="00535874"/>
    <w:rsid w:val="00545B8A"/>
    <w:rsid w:val="0063098B"/>
    <w:rsid w:val="0073593A"/>
    <w:rsid w:val="00760993"/>
    <w:rsid w:val="00811AC9"/>
    <w:rsid w:val="008C56DC"/>
    <w:rsid w:val="008C7C02"/>
    <w:rsid w:val="00A366FF"/>
    <w:rsid w:val="00AD792B"/>
    <w:rsid w:val="00B51000"/>
    <w:rsid w:val="00CA3269"/>
    <w:rsid w:val="00CF4112"/>
    <w:rsid w:val="00D8054F"/>
    <w:rsid w:val="00DD73DC"/>
    <w:rsid w:val="00E915E6"/>
    <w:rsid w:val="00F04E98"/>
    <w:rsid w:val="00FA3F50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AAE8-16C4-4DD3-92FB-B02DF026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мастер</cp:lastModifiedBy>
  <cp:revision>13</cp:revision>
  <cp:lastPrinted>2018-04-17T05:58:00Z</cp:lastPrinted>
  <dcterms:created xsi:type="dcterms:W3CDTF">2019-12-12T05:06:00Z</dcterms:created>
  <dcterms:modified xsi:type="dcterms:W3CDTF">2020-02-19T21:58:00Z</dcterms:modified>
</cp:coreProperties>
</file>